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  <w:bookmarkStart w:id="0" w:name="_GoBack"/>
      <w:bookmarkEnd w:id="0"/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68A817C5" w14:textId="69E3AB6F" w:rsidR="002851CD" w:rsidRPr="005A13FD" w:rsidRDefault="002851CD" w:rsidP="00122E58">
      <w:pPr>
        <w:ind w:right="-29"/>
        <w:jc w:val="center"/>
        <w:rPr>
          <w:rFonts w:ascii="American Typewriter" w:hAnsi="American Typewriter"/>
        </w:rPr>
      </w:pPr>
      <w:r w:rsidRPr="005A13FD">
        <w:rPr>
          <w:rFonts w:ascii="American Typewriter" w:hAnsi="American Typewriter"/>
        </w:rPr>
        <w:t xml:space="preserve">Welcome </w:t>
      </w:r>
      <w:proofErr w:type="gramStart"/>
      <w:r w:rsidRPr="005A13FD">
        <w:rPr>
          <w:rFonts w:ascii="American Typewriter" w:hAnsi="American Typewriter"/>
        </w:rPr>
        <w:t>To</w:t>
      </w:r>
      <w:proofErr w:type="gramEnd"/>
      <w:r w:rsidRPr="005A13FD">
        <w:rPr>
          <w:rFonts w:ascii="American Typewriter" w:hAnsi="American Typewriter"/>
        </w:rPr>
        <w:t xml:space="preserve"> The Backroom!!</w:t>
      </w:r>
    </w:p>
    <w:p w14:paraId="5E349E02" w14:textId="4189C4DE" w:rsidR="002851CD" w:rsidRPr="005A13FD" w:rsidRDefault="005A13FD" w:rsidP="00122E58">
      <w:pPr>
        <w:ind w:right="-29"/>
        <w:jc w:val="center"/>
        <w:rPr>
          <w:rFonts w:ascii="American Typewriter" w:hAnsi="American Typewriter"/>
        </w:rPr>
      </w:pPr>
      <w:r w:rsidRPr="005A13FD">
        <w:rPr>
          <w:rFonts w:ascii="American Typewriter" w:hAnsi="American Typewriter"/>
        </w:rPr>
        <w:t>December 13</w:t>
      </w:r>
      <w:r w:rsidRPr="005A13FD">
        <w:rPr>
          <w:rFonts w:ascii="American Typewriter" w:hAnsi="American Typewriter"/>
          <w:vertAlign w:val="superscript"/>
        </w:rPr>
        <w:t>th</w:t>
      </w:r>
      <w:r w:rsidRPr="005A13FD">
        <w:rPr>
          <w:rFonts w:ascii="American Typewriter" w:hAnsi="American Typewriter"/>
        </w:rPr>
        <w:t>-15</w:t>
      </w:r>
      <w:r w:rsidRPr="005A13FD">
        <w:rPr>
          <w:rFonts w:ascii="American Typewriter" w:hAnsi="American Typewriter"/>
          <w:vertAlign w:val="superscript"/>
        </w:rPr>
        <w:t>th</w:t>
      </w:r>
      <w:r w:rsidRPr="005A13FD">
        <w:rPr>
          <w:rFonts w:ascii="American Typewriter" w:hAnsi="American Typewriter"/>
        </w:rPr>
        <w:t>, 2019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157B5B1E" w14:textId="5D5241C7" w:rsidR="002851CD" w:rsidRDefault="005A13F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k Belly Buns</w:t>
      </w:r>
    </w:p>
    <w:p w14:paraId="37B253EC" w14:textId="28DA9454" w:rsidR="005A13FD" w:rsidRDefault="005A13F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ussels with Crème Fraiche &amp; Salsa Verde</w:t>
      </w:r>
    </w:p>
    <w:p w14:paraId="647923DE" w14:textId="54CDF583" w:rsidR="005A13FD" w:rsidRDefault="005A13F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Salmon Chips</w:t>
      </w:r>
    </w:p>
    <w:p w14:paraId="63CE50AA" w14:textId="77777777" w:rsidR="005A13FD" w:rsidRPr="00E402BC" w:rsidRDefault="005A13FD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5C98F08" w14:textId="75BEF6C5" w:rsidR="005A13FD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ing Crab &amp; Bucatini</w:t>
      </w:r>
    </w:p>
    <w:p w14:paraId="3A0DE3D8" w14:textId="77BAEB23" w:rsidR="005A13FD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nd of Summer Tomato Sauce</w:t>
      </w:r>
    </w:p>
    <w:p w14:paraId="2158E19E" w14:textId="77777777" w:rsidR="00F520AC" w:rsidRPr="00783446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428DE83B" w14:textId="4CB1D0D5" w:rsidR="002B74FF" w:rsidRDefault="005A13FD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Pork Schnitzel</w:t>
      </w:r>
    </w:p>
    <w:p w14:paraId="5CA554C5" w14:textId="08AC8CB0" w:rsidR="005A13FD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ohlrabi, Apple &amp; Mustard</w:t>
      </w:r>
    </w:p>
    <w:p w14:paraId="5E9DDF87" w14:textId="77777777" w:rsidR="005A13FD" w:rsidRDefault="005A13FD" w:rsidP="005A13FD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35A2B04" w14:textId="77777777" w:rsidR="005A13FD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mesan Potatoes</w:t>
      </w:r>
    </w:p>
    <w:p w14:paraId="2131ADB1" w14:textId="45AE8612" w:rsidR="00122E58" w:rsidRPr="00783446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</w:t>
      </w: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23E7E3F5" w14:textId="3F7F84C6" w:rsidR="002851CD" w:rsidRDefault="005A13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lassic Cheesecake</w:t>
      </w:r>
    </w:p>
    <w:p w14:paraId="1A15889B" w14:textId="582C39ED" w:rsidR="005A13FD" w:rsidRDefault="005A13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Compote</w:t>
      </w:r>
    </w:p>
    <w:p w14:paraId="33B723F2" w14:textId="77777777" w:rsidR="005A13FD" w:rsidRPr="009F7062" w:rsidRDefault="005A13F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5A13FD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33116"/>
    <w:rsid w:val="00134DA1"/>
    <w:rsid w:val="0013601D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5C99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BD8EA-A853-844E-85BF-D6517F4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9-12-15T22:21:00Z</cp:lastPrinted>
  <dcterms:created xsi:type="dcterms:W3CDTF">2019-12-16T15:55:00Z</dcterms:created>
  <dcterms:modified xsi:type="dcterms:W3CDTF">2019-12-16T15:55:00Z</dcterms:modified>
</cp:coreProperties>
</file>